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F8C" w:rsidRPr="00271DC5" w:rsidRDefault="00CD6F8C" w:rsidP="00CD6F8C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271DC5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оссийская</w:t>
      </w:r>
      <w:r w:rsidR="003F11D6" w:rsidRPr="00271DC5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271DC5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едерация</w:t>
      </w:r>
    </w:p>
    <w:p w:rsidR="00CD6F8C" w:rsidRPr="00271DC5" w:rsidRDefault="00CD6F8C" w:rsidP="00CD6F8C">
      <w:pPr>
        <w:shd w:val="clear" w:color="auto" w:fill="FFFFFF"/>
        <w:spacing w:after="0" w:line="240" w:lineRule="auto"/>
        <w:ind w:right="422"/>
        <w:jc w:val="center"/>
        <w:rPr>
          <w:rFonts w:ascii="Times New Roman" w:eastAsia="Times New Roman" w:hAnsi="Times New Roman" w:cs="Times New Roman"/>
          <w:color w:val="000000"/>
          <w:spacing w:val="-2"/>
          <w:w w:val="94"/>
          <w:sz w:val="26"/>
          <w:szCs w:val="26"/>
        </w:rPr>
      </w:pPr>
      <w:r w:rsidRPr="00271DC5">
        <w:rPr>
          <w:rFonts w:ascii="Times New Roman" w:eastAsia="Times New Roman" w:hAnsi="Times New Roman" w:cs="Times New Roman"/>
          <w:color w:val="000000"/>
          <w:spacing w:val="-2"/>
          <w:w w:val="94"/>
          <w:sz w:val="26"/>
          <w:szCs w:val="26"/>
        </w:rPr>
        <w:t>Камчатский</w:t>
      </w:r>
      <w:r w:rsidR="003F11D6" w:rsidRPr="00271DC5">
        <w:rPr>
          <w:rFonts w:ascii="Times New Roman" w:eastAsia="Times New Roman" w:hAnsi="Times New Roman" w:cs="Times New Roman"/>
          <w:color w:val="000000"/>
          <w:spacing w:val="-2"/>
          <w:w w:val="94"/>
          <w:sz w:val="26"/>
          <w:szCs w:val="26"/>
        </w:rPr>
        <w:t xml:space="preserve"> </w:t>
      </w:r>
      <w:r w:rsidRPr="00271DC5">
        <w:rPr>
          <w:rFonts w:ascii="Times New Roman" w:eastAsia="Times New Roman" w:hAnsi="Times New Roman" w:cs="Times New Roman"/>
          <w:color w:val="000000"/>
          <w:spacing w:val="-2"/>
          <w:w w:val="94"/>
          <w:sz w:val="26"/>
          <w:szCs w:val="26"/>
        </w:rPr>
        <w:t>край</w:t>
      </w:r>
    </w:p>
    <w:p w:rsidR="00CD6F8C" w:rsidRPr="00271DC5" w:rsidRDefault="00CD6F8C" w:rsidP="00CD6F8C">
      <w:pPr>
        <w:shd w:val="clear" w:color="auto" w:fill="FFFFFF"/>
        <w:spacing w:after="0" w:line="240" w:lineRule="auto"/>
        <w:ind w:left="528" w:right="422" w:hanging="528"/>
        <w:jc w:val="center"/>
        <w:rPr>
          <w:rFonts w:ascii="Times New Roman" w:hAnsi="Times New Roman" w:cs="Times New Roman"/>
          <w:sz w:val="24"/>
          <w:szCs w:val="24"/>
        </w:rPr>
      </w:pPr>
      <w:r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>АДМИНИСТРАЦИ</w:t>
      </w:r>
      <w:r w:rsidR="00271DC5"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>Я</w:t>
      </w:r>
      <w:r w:rsidR="00AE554A"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 xml:space="preserve"> </w:t>
      </w:r>
      <w:r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>СЕЛЬСКОГО</w:t>
      </w:r>
      <w:r w:rsidR="003F11D6"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 xml:space="preserve"> </w:t>
      </w:r>
      <w:r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>ПОСЕЛЕНИЯ "СЕЛО</w:t>
      </w:r>
      <w:r w:rsidR="00AE554A"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 xml:space="preserve"> </w:t>
      </w:r>
      <w:r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>СРЕДНИЕ</w:t>
      </w:r>
      <w:r w:rsidR="00AE554A"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 xml:space="preserve"> </w:t>
      </w:r>
      <w:r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>ПАХАЧИ"</w:t>
      </w:r>
    </w:p>
    <w:p w:rsidR="00CD6F8C" w:rsidRPr="00271DC5" w:rsidRDefault="00CD6F8C" w:rsidP="00CD6F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DC5">
        <w:rPr>
          <w:rFonts w:ascii="Times New Roman" w:hAnsi="Times New Roman" w:cs="Times New Roman"/>
          <w:color w:val="000000"/>
          <w:sz w:val="24"/>
          <w:szCs w:val="24"/>
        </w:rPr>
        <w:t xml:space="preserve">688824, </w:t>
      </w:r>
      <w:r w:rsidRPr="00271DC5">
        <w:rPr>
          <w:rFonts w:ascii="Times New Roman" w:eastAsia="Times New Roman" w:hAnsi="Times New Roman" w:cs="Times New Roman"/>
          <w:color w:val="000000"/>
          <w:sz w:val="24"/>
          <w:szCs w:val="24"/>
        </w:rPr>
        <w:t>с.Средние</w:t>
      </w:r>
      <w:r w:rsidR="003F11D6" w:rsidRPr="00271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DC5">
        <w:rPr>
          <w:rFonts w:ascii="Times New Roman" w:eastAsia="Times New Roman" w:hAnsi="Times New Roman" w:cs="Times New Roman"/>
          <w:color w:val="000000"/>
          <w:sz w:val="24"/>
          <w:szCs w:val="24"/>
        </w:rPr>
        <w:t>Пахачи, Олюторский</w:t>
      </w:r>
      <w:r w:rsidR="003F11D6" w:rsidRPr="00271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DC5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, улица</w:t>
      </w:r>
      <w:r w:rsidR="003F11D6" w:rsidRPr="00271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DC5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ная, 49, тел (факс</w:t>
      </w:r>
      <w:r w:rsidR="00271DC5">
        <w:rPr>
          <w:rFonts w:ascii="Times New Roman" w:eastAsia="Times New Roman" w:hAnsi="Times New Roman" w:cs="Times New Roman"/>
          <w:color w:val="000000"/>
          <w:sz w:val="24"/>
          <w:szCs w:val="24"/>
        </w:rPr>
        <w:t>) (415)4451035</w:t>
      </w:r>
    </w:p>
    <w:p w:rsidR="00CD6F8C" w:rsidRPr="00271DC5" w:rsidRDefault="00CD6F8C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  <w:sz w:val="26"/>
          <w:szCs w:val="26"/>
        </w:rPr>
      </w:pPr>
    </w:p>
    <w:p w:rsidR="00CD6F8C" w:rsidRPr="00271DC5" w:rsidRDefault="00CD6F8C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  <w:sz w:val="26"/>
          <w:szCs w:val="26"/>
        </w:rPr>
      </w:pPr>
    </w:p>
    <w:p w:rsidR="00F31140" w:rsidRPr="00271DC5" w:rsidRDefault="00F31140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  <w:sz w:val="26"/>
          <w:szCs w:val="26"/>
        </w:rPr>
      </w:pPr>
    </w:p>
    <w:p w:rsidR="00CD6F8C" w:rsidRPr="00271DC5" w:rsidRDefault="00CD6F8C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  <w:sz w:val="26"/>
          <w:szCs w:val="26"/>
        </w:rPr>
      </w:pPr>
      <w:r w:rsidRPr="00271DC5"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  <w:sz w:val="26"/>
          <w:szCs w:val="26"/>
        </w:rPr>
        <w:t>РАСПОРЯЖЕНИЕ</w:t>
      </w:r>
    </w:p>
    <w:p w:rsidR="00CD6F8C" w:rsidRPr="00271DC5" w:rsidRDefault="00CD6F8C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  <w:sz w:val="26"/>
          <w:szCs w:val="26"/>
        </w:rPr>
      </w:pPr>
    </w:p>
    <w:p w:rsidR="00F31140" w:rsidRPr="00271DC5" w:rsidRDefault="00F31140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  <w:sz w:val="26"/>
          <w:szCs w:val="26"/>
        </w:rPr>
      </w:pPr>
    </w:p>
    <w:p w:rsidR="00CD6F8C" w:rsidRPr="00271DC5" w:rsidRDefault="00CD6F8C" w:rsidP="00CD6F8C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</w:pPr>
      <w:r w:rsidRPr="00271DC5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№ </w:t>
      </w:r>
      <w:r w:rsidR="006012A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107</w:t>
      </w:r>
      <w:r w:rsidR="00FF3A94" w:rsidRPr="00271DC5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271DC5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от</w:t>
      </w:r>
      <w:r w:rsidR="00AE554A" w:rsidRPr="00271DC5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6012A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30.12.2015</w:t>
      </w:r>
      <w:r w:rsidR="00AE554A" w:rsidRPr="00271DC5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9C0EA5" w:rsidRPr="00271DC5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ода</w:t>
      </w:r>
    </w:p>
    <w:p w:rsidR="00F31140" w:rsidRPr="00271DC5" w:rsidRDefault="00F31140" w:rsidP="00CD6F8C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6"/>
          <w:szCs w:val="26"/>
        </w:rPr>
      </w:pPr>
    </w:p>
    <w:p w:rsidR="001200FA" w:rsidRPr="00271DC5" w:rsidRDefault="001200FA" w:rsidP="00CD6F8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D6F8C" w:rsidRPr="00271DC5" w:rsidRDefault="00271DC5" w:rsidP="00CD6F8C">
      <w:pPr>
        <w:pStyle w:val="ConsTitle"/>
        <w:widowControl/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бъявлении благодарности</w:t>
      </w:r>
    </w:p>
    <w:p w:rsidR="00823B28" w:rsidRPr="00271DC5" w:rsidRDefault="00823B28" w:rsidP="00CD6F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DEF" w:rsidRPr="00271DC5" w:rsidRDefault="00084A32" w:rsidP="00F31140">
      <w:pPr>
        <w:pStyle w:val="a3"/>
        <w:numPr>
          <w:ilvl w:val="0"/>
          <w:numId w:val="12"/>
        </w:numPr>
        <w:shd w:val="clear" w:color="auto" w:fill="FFFFFF"/>
        <w:spacing w:after="104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отрев акт о пожаре здании дизельной электростанции от 17.12.2016 года, протокол заседания комиссии по чрезвычайным ситуациям администрации МО СП "село Средние Пахачи" от 22.12.2016 года, р</w:t>
      </w:r>
      <w:r w:rsidR="00A53785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ководствуясь </w:t>
      </w:r>
      <w:r w:rsidR="00A53785" w:rsidRPr="00A53785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е</w:t>
      </w:r>
      <w:r w:rsidR="00A53785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A53785" w:rsidRPr="00A537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15 от 22.03.2013 "Об утверждении Положения о порядке расходования средств резервного фонда"</w:t>
      </w:r>
      <w:r w:rsidR="00A537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F31140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ъявить благодарность </w:t>
      </w:r>
      <w:r w:rsidR="001E7942">
        <w:rPr>
          <w:rFonts w:ascii="Times New Roman" w:eastAsia="Times New Roman" w:hAnsi="Times New Roman" w:cs="Times New Roman"/>
          <w:color w:val="000000"/>
          <w:sz w:val="26"/>
          <w:szCs w:val="26"/>
        </w:rPr>
        <w:t>с выплатой денежного поощрения</w:t>
      </w:r>
      <w:r w:rsidR="001E7942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31140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и признательность за личный вклад и у</w:t>
      </w:r>
      <w:r w:rsid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е</w:t>
      </w:r>
      <w:r w:rsidR="00F31140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012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иквидации последствий пожара на дизельной электростанции, а также </w:t>
      </w:r>
      <w:r w:rsidR="00A537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ное </w:t>
      </w:r>
      <w:r w:rsidR="006012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сстановление </w:t>
      </w:r>
      <w:r w:rsidR="00A537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ачи </w:t>
      </w:r>
      <w:r w:rsidR="006012A8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снабжения на социальны</w:t>
      </w:r>
      <w:r w:rsidR="00A53785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6012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реждения</w:t>
      </w:r>
      <w:r w:rsidR="00A537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населению в короткие сроки</w:t>
      </w:r>
      <w:r w:rsidR="00E97DEF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F31140" w:rsidRPr="00271DC5" w:rsidRDefault="00F31140" w:rsidP="00F31140">
      <w:pPr>
        <w:pStyle w:val="a3"/>
        <w:shd w:val="clear" w:color="auto" w:fill="FFFFFF"/>
        <w:spacing w:after="104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47648" w:rsidRDefault="00A53785" w:rsidP="00F311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фину Альберту Габдулловичу - мастеру участка ДЭС-16 АО "Корякэнерго" в сумме 5000 руб</w:t>
      </w:r>
    </w:p>
    <w:p w:rsidR="00A53785" w:rsidRDefault="00A53785" w:rsidP="00F311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ирову Михаилу Сергеевичу - машинисту ДВС ДЭС-16 АО "Корякэнерго" в сумме 2500 руб</w:t>
      </w:r>
    </w:p>
    <w:p w:rsidR="00A53785" w:rsidRPr="00271DC5" w:rsidRDefault="00A53785" w:rsidP="00F311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ктыгигину Евгению Юрьевичу - слесарю ДЭС-16 АО "Корякэнерго" в сумме 2500 руб</w:t>
      </w:r>
    </w:p>
    <w:p w:rsidR="00585A07" w:rsidRPr="00271DC5" w:rsidRDefault="00585A07" w:rsidP="00F31140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A2C84" w:rsidRPr="00271DC5" w:rsidRDefault="00CE1F24" w:rsidP="00F31140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1DC5">
        <w:rPr>
          <w:rFonts w:ascii="Times New Roman" w:hAnsi="Times New Roman" w:cs="Times New Roman"/>
          <w:sz w:val="26"/>
          <w:szCs w:val="26"/>
        </w:rPr>
        <w:br/>
      </w:r>
      <w:r w:rsidR="00F31140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585A07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F31140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85A07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A2C84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троль за исполнением настоящего Распоряжения </w:t>
      </w:r>
      <w:r w:rsidR="00585A07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ю за собой.</w:t>
      </w:r>
    </w:p>
    <w:p w:rsidR="004A2C84" w:rsidRPr="00271DC5" w:rsidRDefault="004A2C84" w:rsidP="00CD6F8C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4A2C84" w:rsidRPr="00271DC5" w:rsidRDefault="004A2C84" w:rsidP="00CD6F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554A" w:rsidRPr="00271DC5" w:rsidRDefault="00AE554A" w:rsidP="00CD6F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554A" w:rsidRPr="00271DC5" w:rsidRDefault="00AE554A" w:rsidP="00CD6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27E1D" w:rsidRPr="00271DC5" w:rsidRDefault="00CD6F8C" w:rsidP="005D587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а</w:t>
      </w:r>
      <w:r w:rsidR="00D27E1D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-СП «село Средние Пахачи</w:t>
      </w:r>
      <w:r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»:</w:t>
      </w:r>
      <w:r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Эчган Л.Ш.</w:t>
      </w:r>
    </w:p>
    <w:sectPr w:rsidR="00D27E1D" w:rsidRPr="00271DC5" w:rsidSect="00CE1F24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A39" w:rsidRDefault="00D41A39" w:rsidP="00585A07">
      <w:pPr>
        <w:spacing w:after="0" w:line="240" w:lineRule="auto"/>
      </w:pPr>
      <w:r>
        <w:separator/>
      </w:r>
    </w:p>
  </w:endnote>
  <w:endnote w:type="continuationSeparator" w:id="1">
    <w:p w:rsidR="00D41A39" w:rsidRDefault="00D41A39" w:rsidP="0058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A39" w:rsidRDefault="00D41A39" w:rsidP="00585A07">
      <w:pPr>
        <w:spacing w:after="0" w:line="240" w:lineRule="auto"/>
      </w:pPr>
      <w:r>
        <w:separator/>
      </w:r>
    </w:p>
  </w:footnote>
  <w:footnote w:type="continuationSeparator" w:id="1">
    <w:p w:rsidR="00D41A39" w:rsidRDefault="00D41A39" w:rsidP="00585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1097"/>
    <w:multiLevelType w:val="hybridMultilevel"/>
    <w:tmpl w:val="712C1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95904"/>
    <w:multiLevelType w:val="hybridMultilevel"/>
    <w:tmpl w:val="C8EA67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064ED"/>
    <w:multiLevelType w:val="hybridMultilevel"/>
    <w:tmpl w:val="29445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A49FC"/>
    <w:multiLevelType w:val="hybridMultilevel"/>
    <w:tmpl w:val="6800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E3BF5"/>
    <w:multiLevelType w:val="hybridMultilevel"/>
    <w:tmpl w:val="A66E33E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>
    <w:nsid w:val="34A85774"/>
    <w:multiLevelType w:val="hybridMultilevel"/>
    <w:tmpl w:val="7554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C193E"/>
    <w:multiLevelType w:val="hybridMultilevel"/>
    <w:tmpl w:val="11BA5358"/>
    <w:lvl w:ilvl="0" w:tplc="0419000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7">
    <w:nsid w:val="3D3428F6"/>
    <w:multiLevelType w:val="hybridMultilevel"/>
    <w:tmpl w:val="42949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D5B8A"/>
    <w:multiLevelType w:val="hybridMultilevel"/>
    <w:tmpl w:val="8DF21836"/>
    <w:lvl w:ilvl="0" w:tplc="D1CACD04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72E3CA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E5B12C1"/>
    <w:multiLevelType w:val="hybridMultilevel"/>
    <w:tmpl w:val="504CD6F2"/>
    <w:lvl w:ilvl="0" w:tplc="124645C6">
      <w:start w:val="1"/>
      <w:numFmt w:val="decimal"/>
      <w:lvlText w:val="%1."/>
      <w:lvlJc w:val="left"/>
      <w:pPr>
        <w:ind w:left="3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11">
    <w:nsid w:val="776664AB"/>
    <w:multiLevelType w:val="hybridMultilevel"/>
    <w:tmpl w:val="9252CB6C"/>
    <w:lvl w:ilvl="0" w:tplc="0419000F">
      <w:start w:val="1"/>
      <w:numFmt w:val="decimal"/>
      <w:lvlText w:val="%1."/>
      <w:lvlJc w:val="left"/>
      <w:pPr>
        <w:ind w:left="1186" w:hanging="360"/>
      </w:p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2">
    <w:nsid w:val="7ABC44A6"/>
    <w:multiLevelType w:val="hybridMultilevel"/>
    <w:tmpl w:val="9D82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12"/>
  </w:num>
  <w:num w:numId="7">
    <w:abstractNumId w:val="6"/>
  </w:num>
  <w:num w:numId="8">
    <w:abstractNumId w:val="5"/>
  </w:num>
  <w:num w:numId="9">
    <w:abstractNumId w:val="11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23B28"/>
    <w:rsid w:val="00060B2C"/>
    <w:rsid w:val="00074810"/>
    <w:rsid w:val="00084A32"/>
    <w:rsid w:val="00086257"/>
    <w:rsid w:val="000B2BD5"/>
    <w:rsid w:val="00101BA7"/>
    <w:rsid w:val="001200FA"/>
    <w:rsid w:val="001224EB"/>
    <w:rsid w:val="0013026D"/>
    <w:rsid w:val="00141393"/>
    <w:rsid w:val="001560D8"/>
    <w:rsid w:val="00164A1F"/>
    <w:rsid w:val="001740E9"/>
    <w:rsid w:val="0018083D"/>
    <w:rsid w:val="0019364A"/>
    <w:rsid w:val="001B47F6"/>
    <w:rsid w:val="001C0246"/>
    <w:rsid w:val="001E7942"/>
    <w:rsid w:val="00226696"/>
    <w:rsid w:val="00245E56"/>
    <w:rsid w:val="0025356C"/>
    <w:rsid w:val="00270055"/>
    <w:rsid w:val="00271DC5"/>
    <w:rsid w:val="0028748F"/>
    <w:rsid w:val="002C2EBF"/>
    <w:rsid w:val="002D72A2"/>
    <w:rsid w:val="00302D09"/>
    <w:rsid w:val="00304BBD"/>
    <w:rsid w:val="00335A5A"/>
    <w:rsid w:val="00351611"/>
    <w:rsid w:val="00370DE5"/>
    <w:rsid w:val="00372249"/>
    <w:rsid w:val="00376237"/>
    <w:rsid w:val="00383012"/>
    <w:rsid w:val="003F11D6"/>
    <w:rsid w:val="004225E2"/>
    <w:rsid w:val="004A2C84"/>
    <w:rsid w:val="004C31A7"/>
    <w:rsid w:val="004D5A88"/>
    <w:rsid w:val="004D6A64"/>
    <w:rsid w:val="004D6B55"/>
    <w:rsid w:val="005253B4"/>
    <w:rsid w:val="005336E1"/>
    <w:rsid w:val="0058586F"/>
    <w:rsid w:val="00585A07"/>
    <w:rsid w:val="005B5C30"/>
    <w:rsid w:val="005D587B"/>
    <w:rsid w:val="005D6540"/>
    <w:rsid w:val="005D69A0"/>
    <w:rsid w:val="005F5218"/>
    <w:rsid w:val="006012A8"/>
    <w:rsid w:val="006162BC"/>
    <w:rsid w:val="006307CD"/>
    <w:rsid w:val="00691411"/>
    <w:rsid w:val="006A63C0"/>
    <w:rsid w:val="006D69EF"/>
    <w:rsid w:val="006E45BD"/>
    <w:rsid w:val="006F4DA2"/>
    <w:rsid w:val="007368E3"/>
    <w:rsid w:val="00776E37"/>
    <w:rsid w:val="00777E73"/>
    <w:rsid w:val="007A25B3"/>
    <w:rsid w:val="007D3E12"/>
    <w:rsid w:val="007D757B"/>
    <w:rsid w:val="007D7667"/>
    <w:rsid w:val="007D7B54"/>
    <w:rsid w:val="007D7FB8"/>
    <w:rsid w:val="008143F5"/>
    <w:rsid w:val="00823B28"/>
    <w:rsid w:val="00837818"/>
    <w:rsid w:val="0084249B"/>
    <w:rsid w:val="00846C72"/>
    <w:rsid w:val="0085708B"/>
    <w:rsid w:val="00886267"/>
    <w:rsid w:val="008B4195"/>
    <w:rsid w:val="008B6A8D"/>
    <w:rsid w:val="008F3052"/>
    <w:rsid w:val="00902BC3"/>
    <w:rsid w:val="00912B88"/>
    <w:rsid w:val="009268A7"/>
    <w:rsid w:val="009670F2"/>
    <w:rsid w:val="00983D4D"/>
    <w:rsid w:val="009A2E13"/>
    <w:rsid w:val="009A66B9"/>
    <w:rsid w:val="009C0EA5"/>
    <w:rsid w:val="00A04612"/>
    <w:rsid w:val="00A23C6C"/>
    <w:rsid w:val="00A26DC4"/>
    <w:rsid w:val="00A475A5"/>
    <w:rsid w:val="00A477CF"/>
    <w:rsid w:val="00A53785"/>
    <w:rsid w:val="00AA2158"/>
    <w:rsid w:val="00AE554A"/>
    <w:rsid w:val="00B26FD1"/>
    <w:rsid w:val="00B4772E"/>
    <w:rsid w:val="00B6237F"/>
    <w:rsid w:val="00B77412"/>
    <w:rsid w:val="00BD478C"/>
    <w:rsid w:val="00BF67AE"/>
    <w:rsid w:val="00C642F8"/>
    <w:rsid w:val="00CA1AE4"/>
    <w:rsid w:val="00CB2E0E"/>
    <w:rsid w:val="00CC1407"/>
    <w:rsid w:val="00CD2ABB"/>
    <w:rsid w:val="00CD6F8C"/>
    <w:rsid w:val="00CE1F24"/>
    <w:rsid w:val="00CF0AA7"/>
    <w:rsid w:val="00D259E1"/>
    <w:rsid w:val="00D27E1D"/>
    <w:rsid w:val="00D41A39"/>
    <w:rsid w:val="00D47648"/>
    <w:rsid w:val="00D96809"/>
    <w:rsid w:val="00DA3203"/>
    <w:rsid w:val="00DD02DB"/>
    <w:rsid w:val="00E01735"/>
    <w:rsid w:val="00E45212"/>
    <w:rsid w:val="00E809C4"/>
    <w:rsid w:val="00E8582C"/>
    <w:rsid w:val="00E91A01"/>
    <w:rsid w:val="00E97DEF"/>
    <w:rsid w:val="00EB273F"/>
    <w:rsid w:val="00EC21D7"/>
    <w:rsid w:val="00EC589A"/>
    <w:rsid w:val="00EC7DAE"/>
    <w:rsid w:val="00EE2C4D"/>
    <w:rsid w:val="00F31140"/>
    <w:rsid w:val="00F45671"/>
    <w:rsid w:val="00F53F85"/>
    <w:rsid w:val="00F95C8A"/>
    <w:rsid w:val="00FB1568"/>
    <w:rsid w:val="00FD39CF"/>
    <w:rsid w:val="00FF3498"/>
    <w:rsid w:val="00FF3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200F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3">
    <w:name w:val="List Paragraph"/>
    <w:basedOn w:val="a"/>
    <w:uiPriority w:val="34"/>
    <w:qFormat/>
    <w:rsid w:val="001200FA"/>
    <w:pPr>
      <w:ind w:left="720"/>
      <w:contextualSpacing/>
    </w:pPr>
  </w:style>
  <w:style w:type="table" w:styleId="a4">
    <w:name w:val="Table Grid"/>
    <w:basedOn w:val="a1"/>
    <w:uiPriority w:val="59"/>
    <w:rsid w:val="001740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54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E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E1F24"/>
    <w:rPr>
      <w:b/>
      <w:bCs/>
    </w:rPr>
  </w:style>
  <w:style w:type="character" w:customStyle="1" w:styleId="apple-converted-space">
    <w:name w:val="apple-converted-space"/>
    <w:basedOn w:val="a0"/>
    <w:rsid w:val="00370DE5"/>
  </w:style>
  <w:style w:type="paragraph" w:styleId="a9">
    <w:name w:val="header"/>
    <w:basedOn w:val="a"/>
    <w:link w:val="aa"/>
    <w:uiPriority w:val="99"/>
    <w:semiHidden/>
    <w:unhideWhenUsed/>
    <w:rsid w:val="00585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85A07"/>
  </w:style>
  <w:style w:type="paragraph" w:styleId="ab">
    <w:name w:val="footer"/>
    <w:basedOn w:val="a"/>
    <w:link w:val="ac"/>
    <w:uiPriority w:val="99"/>
    <w:semiHidden/>
    <w:unhideWhenUsed/>
    <w:rsid w:val="00585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85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FB6C-D6EF-4992-B95F-9798210B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р</cp:lastModifiedBy>
  <cp:revision>87</cp:revision>
  <cp:lastPrinted>2017-01-09T03:12:00Z</cp:lastPrinted>
  <dcterms:created xsi:type="dcterms:W3CDTF">2011-04-19T02:44:00Z</dcterms:created>
  <dcterms:modified xsi:type="dcterms:W3CDTF">2017-01-09T03:12:00Z</dcterms:modified>
</cp:coreProperties>
</file>